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6EBA" w14:textId="77777777" w:rsidR="00F42B54" w:rsidRPr="00902F33" w:rsidRDefault="00374AA2" w:rsidP="00662948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662948" w:rsidRPr="002D3FB4">
        <w:rPr>
          <w:rFonts w:ascii="ＭＳ 明朝" w:eastAsia="ＭＳ 明朝" w:hAnsi="ＭＳ 明朝" w:hint="eastAsia"/>
          <w:sz w:val="20"/>
          <w:szCs w:val="22"/>
        </w:rPr>
        <w:t>年</w:t>
      </w:r>
      <w:r w:rsidR="00662948" w:rsidRPr="00902F3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022AB1" w:rsidRPr="002D3FB4">
        <w:rPr>
          <w:rFonts w:ascii="ＭＳ 明朝" w:eastAsia="ＭＳ 明朝" w:hAnsi="ＭＳ 明朝" w:hint="eastAsia"/>
          <w:sz w:val="20"/>
          <w:szCs w:val="22"/>
        </w:rPr>
        <w:t>月</w:t>
      </w:r>
      <w:r w:rsidR="00662948" w:rsidRPr="00902F3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662948" w:rsidRPr="002D3FB4">
        <w:rPr>
          <w:rFonts w:ascii="ＭＳ 明朝" w:eastAsia="ＭＳ 明朝" w:hAnsi="ＭＳ 明朝" w:hint="eastAsia"/>
          <w:sz w:val="20"/>
          <w:szCs w:val="22"/>
        </w:rPr>
        <w:t>日</w:t>
      </w:r>
    </w:p>
    <w:p w14:paraId="61A4A0F2" w14:textId="1D082EAC" w:rsidR="00662948" w:rsidRPr="00902F33" w:rsidRDefault="00662948" w:rsidP="00041656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902F33">
        <w:rPr>
          <w:rFonts w:ascii="ＭＳ 明朝" w:eastAsia="ＭＳ 明朝" w:hAnsi="ＭＳ 明朝" w:hint="eastAsia"/>
          <w:b/>
          <w:sz w:val="28"/>
          <w:szCs w:val="28"/>
        </w:rPr>
        <w:t>【　修理依頼書</w:t>
      </w:r>
      <w:r w:rsidR="00523BE0">
        <w:rPr>
          <w:rFonts w:ascii="ＭＳ 明朝" w:eastAsia="ＭＳ 明朝" w:hAnsi="ＭＳ 明朝" w:hint="eastAsia"/>
          <w:b/>
          <w:sz w:val="28"/>
          <w:szCs w:val="28"/>
        </w:rPr>
        <w:t>（ニューロン</w:t>
      </w:r>
      <w:r w:rsidR="00523BE0">
        <w:rPr>
          <w:rFonts w:ascii="ＭＳ 明朝" w:eastAsia="ＭＳ 明朝" w:hAnsi="ＭＳ 明朝" w:hint="eastAsia"/>
          <w:b/>
          <w:sz w:val="28"/>
          <w:szCs w:val="28"/>
        </w:rPr>
        <w:t>製品</w:t>
      </w:r>
      <w:r w:rsidR="00523BE0">
        <w:rPr>
          <w:rFonts w:ascii="ＭＳ 明朝" w:eastAsia="ＭＳ 明朝" w:hAnsi="ＭＳ 明朝" w:hint="eastAsia"/>
          <w:b/>
          <w:sz w:val="28"/>
          <w:szCs w:val="28"/>
        </w:rPr>
        <w:t>用）</w:t>
      </w:r>
      <w:r w:rsidRPr="00902F33">
        <w:rPr>
          <w:rFonts w:ascii="ＭＳ 明朝" w:eastAsia="ＭＳ 明朝" w:hAnsi="ＭＳ 明朝" w:hint="eastAsia"/>
          <w:b/>
          <w:sz w:val="28"/>
          <w:szCs w:val="28"/>
        </w:rPr>
        <w:t xml:space="preserve">　】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418"/>
        <w:gridCol w:w="1559"/>
        <w:gridCol w:w="992"/>
        <w:gridCol w:w="284"/>
        <w:gridCol w:w="850"/>
        <w:gridCol w:w="2800"/>
      </w:tblGrid>
      <w:tr w:rsidR="00662948" w:rsidRPr="00041656" w14:paraId="6A713984" w14:textId="77777777" w:rsidTr="00F3625A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double" w:sz="6" w:space="0" w:color="auto"/>
            </w:tcBorders>
            <w:vAlign w:val="center"/>
          </w:tcPr>
          <w:p w14:paraId="03BF59C8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会社名</w:t>
            </w:r>
          </w:p>
        </w:tc>
        <w:tc>
          <w:tcPr>
            <w:tcW w:w="8328" w:type="dxa"/>
            <w:gridSpan w:val="7"/>
            <w:tcBorders>
              <w:top w:val="single" w:sz="4" w:space="0" w:color="000000"/>
              <w:right w:val="double" w:sz="6" w:space="0" w:color="auto"/>
            </w:tcBorders>
            <w:vAlign w:val="center"/>
          </w:tcPr>
          <w:p w14:paraId="5EE3F66A" w14:textId="77777777" w:rsidR="00662948" w:rsidRPr="00902F33" w:rsidRDefault="00022AB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0"/>
          </w:p>
        </w:tc>
      </w:tr>
      <w:tr w:rsidR="00662948" w:rsidRPr="00041656" w14:paraId="06559BB1" w14:textId="77777777" w:rsidTr="00F362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14B86435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  <w:vAlign w:val="center"/>
          </w:tcPr>
          <w:p w14:paraId="00E90446" w14:textId="77777777" w:rsidR="00662948" w:rsidRPr="00902F33" w:rsidRDefault="00022AB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"/>
          </w:p>
        </w:tc>
      </w:tr>
      <w:tr w:rsidR="00662948" w:rsidRPr="00041656" w14:paraId="15F53956" w14:textId="77777777" w:rsidTr="00F362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1D4299DD" w14:textId="77777777" w:rsidR="00662948" w:rsidRPr="00041656" w:rsidRDefault="0024334B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  <w:vAlign w:val="center"/>
          </w:tcPr>
          <w:p w14:paraId="1F1579FA" w14:textId="77777777" w:rsidR="00662948" w:rsidRPr="00041656" w:rsidRDefault="00902F33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5A2516A8" w14:textId="77777777" w:rsidTr="00F3625A">
        <w:trPr>
          <w:trHeight w:val="760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7BA55B5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</w:tcPr>
          <w:p w14:paraId="11ADF88E" w14:textId="77777777" w:rsidR="003F4B91" w:rsidRPr="00041656" w:rsidRDefault="003F4B9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23BAE654" w14:textId="77777777" w:rsidTr="00F362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5BE3184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3402" w:type="dxa"/>
            <w:gridSpan w:val="3"/>
            <w:vAlign w:val="center"/>
          </w:tcPr>
          <w:p w14:paraId="32272F30" w14:textId="77777777" w:rsidR="00662948" w:rsidRPr="00041656" w:rsidRDefault="00374AA2" w:rsidP="00902F33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44A24A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3650" w:type="dxa"/>
            <w:gridSpan w:val="2"/>
            <w:tcBorders>
              <w:right w:val="double" w:sz="6" w:space="0" w:color="auto"/>
            </w:tcBorders>
            <w:vAlign w:val="center"/>
          </w:tcPr>
          <w:p w14:paraId="4B6CB079" w14:textId="77777777" w:rsidR="00662948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096C57C9" w14:textId="77777777" w:rsidTr="00F3625A">
        <w:trPr>
          <w:trHeight w:val="454"/>
        </w:trPr>
        <w:tc>
          <w:tcPr>
            <w:tcW w:w="152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422EC39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E-Mail</w:t>
            </w:r>
          </w:p>
        </w:tc>
        <w:tc>
          <w:tcPr>
            <w:tcW w:w="832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ACD1A07" w14:textId="77777777" w:rsidR="00662948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58FBA87B" w14:textId="77777777" w:rsidTr="00F3625A">
        <w:trPr>
          <w:trHeight w:val="454"/>
        </w:trPr>
        <w:tc>
          <w:tcPr>
            <w:tcW w:w="152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C707A4F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機種名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</w:tcBorders>
            <w:vAlign w:val="center"/>
          </w:tcPr>
          <w:p w14:paraId="2210FCB2" w14:textId="77777777" w:rsidR="00662948" w:rsidRPr="00041656" w:rsidRDefault="003E7B3A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vAlign w:val="center"/>
          </w:tcPr>
          <w:p w14:paraId="00BB03E5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ｼﾘｱﾙNo.</w:t>
            </w:r>
          </w:p>
        </w:tc>
        <w:tc>
          <w:tcPr>
            <w:tcW w:w="3650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19129C1" w14:textId="77777777" w:rsidR="00662948" w:rsidRPr="00041656" w:rsidRDefault="003E7B3A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114171" w:rsidRPr="00041656" w14:paraId="3A25C9D4" w14:textId="77777777" w:rsidTr="00F3625A">
        <w:trPr>
          <w:trHeight w:val="866"/>
        </w:trPr>
        <w:tc>
          <w:tcPr>
            <w:tcW w:w="1526" w:type="dxa"/>
            <w:tcBorders>
              <w:left w:val="double" w:sz="6" w:space="0" w:color="auto"/>
              <w:bottom w:val="single" w:sz="4" w:space="0" w:color="000000"/>
            </w:tcBorders>
            <w:vAlign w:val="center"/>
          </w:tcPr>
          <w:p w14:paraId="497B5415" w14:textId="77777777" w:rsidR="00114171" w:rsidRPr="00041656" w:rsidRDefault="0011417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故障内容</w:t>
            </w:r>
          </w:p>
        </w:tc>
        <w:tc>
          <w:tcPr>
            <w:tcW w:w="8328" w:type="dxa"/>
            <w:gridSpan w:val="7"/>
            <w:tcBorders>
              <w:bottom w:val="single" w:sz="4" w:space="0" w:color="000000"/>
              <w:right w:val="double" w:sz="6" w:space="0" w:color="auto"/>
            </w:tcBorders>
          </w:tcPr>
          <w:p w14:paraId="1B558040" w14:textId="77777777" w:rsidR="00114171" w:rsidRPr="00041656" w:rsidRDefault="0011417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114171" w:rsidRPr="00041656" w14:paraId="2705BECD" w14:textId="77777777" w:rsidTr="00F3625A">
        <w:trPr>
          <w:trHeight w:val="397"/>
        </w:trPr>
        <w:tc>
          <w:tcPr>
            <w:tcW w:w="152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6BC94CB" w14:textId="77777777" w:rsidR="00114171" w:rsidRPr="007940F2" w:rsidRDefault="0011417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添付品</w:t>
            </w:r>
          </w:p>
        </w:tc>
        <w:tc>
          <w:tcPr>
            <w:tcW w:w="832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BA5143A" w14:textId="77777777" w:rsidR="00114171" w:rsidRPr="00902F33" w:rsidRDefault="00114171" w:rsidP="00114171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3F2B6DD4" w14:textId="77777777" w:rsidTr="00F3625A">
        <w:trPr>
          <w:trHeight w:val="420"/>
        </w:trPr>
        <w:tc>
          <w:tcPr>
            <w:tcW w:w="19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2758E20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費用ご請求先</w:t>
            </w:r>
          </w:p>
          <w:p w14:paraId="12DA1853" w14:textId="77777777" w:rsidR="00050B01" w:rsidRPr="00041656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（製品ご購入先）</w:t>
            </w:r>
          </w:p>
        </w:tc>
        <w:tc>
          <w:tcPr>
            <w:tcW w:w="1418" w:type="dxa"/>
            <w:tcBorders>
              <w:top w:val="double" w:sz="6" w:space="0" w:color="auto"/>
              <w:right w:val="single" w:sz="4" w:space="0" w:color="000000"/>
            </w:tcBorders>
            <w:vAlign w:val="center"/>
          </w:tcPr>
          <w:p w14:paraId="53E3F28E" w14:textId="77777777" w:rsidR="00050B01" w:rsidRPr="007940F2" w:rsidRDefault="007E65B8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会</w:t>
            </w:r>
            <w:r w:rsidR="00050B01"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社名</w:t>
            </w:r>
          </w:p>
        </w:tc>
        <w:tc>
          <w:tcPr>
            <w:tcW w:w="6485" w:type="dxa"/>
            <w:gridSpan w:val="5"/>
            <w:tcBorders>
              <w:top w:val="double" w:sz="6" w:space="0" w:color="auto"/>
              <w:left w:val="single" w:sz="4" w:space="0" w:color="000000"/>
              <w:right w:val="double" w:sz="6" w:space="0" w:color="auto"/>
            </w:tcBorders>
            <w:vAlign w:val="center"/>
          </w:tcPr>
          <w:p w14:paraId="6ADD1996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84558CE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0212BDF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9CB2ED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14:paraId="7D88E851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EB2F8F0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676C99BF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531618" w14:textId="77777777" w:rsidR="00050B01" w:rsidRPr="007940F2" w:rsidRDefault="00050B01" w:rsidP="007E65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14:paraId="2A836B2A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33237322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304B807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1497CB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1C1029E2" w14:textId="77777777" w:rsidR="00050B01" w:rsidRPr="00050B01" w:rsidRDefault="00050B0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B17A5DE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7204A362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E41B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C33E" w14:textId="77777777" w:rsidR="00050B01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D66C" w14:textId="77777777" w:rsidR="00050B01" w:rsidRPr="00041656" w:rsidRDefault="00050B01" w:rsidP="00050B01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50B01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8C3D037" w14:textId="77777777" w:rsidR="00050B01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9DF7E97" w14:textId="77777777" w:rsidTr="00F3625A">
        <w:trPr>
          <w:trHeight w:val="420"/>
        </w:trPr>
        <w:tc>
          <w:tcPr>
            <w:tcW w:w="1951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14:paraId="05433854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完了品</w:t>
            </w:r>
          </w:p>
          <w:p w14:paraId="7ED49999" w14:textId="77777777" w:rsidR="00050B01" w:rsidRPr="00041656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返送先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56D6E" w14:textId="77777777" w:rsidR="00050B01" w:rsidRPr="007940F2" w:rsidRDefault="007E65B8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会社</w:t>
            </w:r>
            <w:r w:rsidR="00050B01"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A13EFB2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4CE85812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3E085BAB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18FC7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3E5AB44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59F9653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8879ADC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CA81D" w14:textId="77777777" w:rsidR="00050B01" w:rsidRPr="007940F2" w:rsidRDefault="00050B01" w:rsidP="007E65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8DA313B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EC69D4C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3656CB97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D26BD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B53F40E" w14:textId="77777777" w:rsidR="00050B01" w:rsidRPr="00050B01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2175C2ED" w14:textId="77777777" w:rsidTr="00F362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  <w:bottom w:val="single" w:sz="4" w:space="0" w:color="000000"/>
            </w:tcBorders>
            <w:vAlign w:val="center"/>
          </w:tcPr>
          <w:p w14:paraId="748D28C6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22EA9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F79D" w14:textId="77777777" w:rsidR="00050B01" w:rsidRPr="00041656" w:rsidRDefault="00374AA2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234B" w14:textId="77777777" w:rsidR="00050B01" w:rsidRPr="00041656" w:rsidRDefault="00050B01" w:rsidP="00050B01">
            <w:pPr>
              <w:tabs>
                <w:tab w:val="left" w:pos="1935"/>
              </w:tabs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50B01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AA2C53F" w14:textId="77777777" w:rsidR="00050B01" w:rsidRPr="00041656" w:rsidRDefault="00374AA2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1FC6231F" w14:textId="77777777" w:rsidTr="00F3625A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000000"/>
              <w:left w:val="double" w:sz="6" w:space="0" w:color="auto"/>
              <w:bottom w:val="single" w:sz="18" w:space="0" w:color="000000"/>
            </w:tcBorders>
            <w:vAlign w:val="center"/>
          </w:tcPr>
          <w:p w14:paraId="3DC3CB0D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事前お見積り</w:t>
            </w:r>
          </w:p>
        </w:tc>
        <w:tc>
          <w:tcPr>
            <w:tcW w:w="7903" w:type="dxa"/>
            <w:gridSpan w:val="6"/>
            <w:tcBorders>
              <w:top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1B517A1B" w14:textId="77777777" w:rsidR="00662948" w:rsidRPr="00041656" w:rsidRDefault="00022AB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1"/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instrText>FORMCHECKBOX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separate"/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bookmarkEnd w:id="2"/>
            <w:r w:rsidR="00662948" w:rsidRPr="007E65B8">
              <w:rPr>
                <w:rFonts w:ascii="ＭＳ 明朝" w:eastAsia="ＭＳ 明朝" w:hAnsi="ＭＳ 明朝" w:hint="eastAsia"/>
                <w:sz w:val="20"/>
                <w:szCs w:val="22"/>
              </w:rPr>
              <w:t>必要</w:t>
            </w:r>
            <w:r w:rsidR="00041656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662948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・</w:t>
            </w:r>
            <w:r w:rsidR="00041656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662948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instrText>FORMCHECKBOX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separate"/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bookmarkEnd w:id="3"/>
            <w:r w:rsidR="00662948" w:rsidRPr="007E65B8">
              <w:rPr>
                <w:rFonts w:ascii="ＭＳ 明朝" w:eastAsia="ＭＳ 明朝" w:hAnsi="ＭＳ 明朝" w:hint="eastAsia"/>
                <w:sz w:val="20"/>
                <w:szCs w:val="22"/>
              </w:rPr>
              <w:t>不要</w:t>
            </w:r>
          </w:p>
        </w:tc>
      </w:tr>
      <w:tr w:rsidR="00F3625A" w:rsidRPr="00041656" w14:paraId="6EAA2A48" w14:textId="77777777" w:rsidTr="00F3625A">
        <w:trPr>
          <w:trHeight w:val="406"/>
        </w:trPr>
        <w:tc>
          <w:tcPr>
            <w:tcW w:w="9854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B08762B" w14:textId="3177836E" w:rsidR="00F3625A" w:rsidRPr="007E65B8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「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製品をご購入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いただいた</w:t>
            </w:r>
            <w:r w:rsidR="00523BE0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販売店様経由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」でご依頼ください（</w:t>
            </w:r>
            <w:r w:rsidR="00246275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ご請求も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同ルート</w:t>
            </w:r>
            <w:r w:rsidR="00246275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となります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）。</w:t>
            </w:r>
          </w:p>
        </w:tc>
      </w:tr>
      <w:tr w:rsidR="00F3625A" w:rsidRPr="00041656" w14:paraId="541BC565" w14:textId="77777777" w:rsidTr="00BD7085">
        <w:trPr>
          <w:trHeight w:val="415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125041F" w14:textId="2F7885F9" w:rsidR="00F3625A" w:rsidRPr="007E65B8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事前見積は概算ですので、実際の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修理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金額と異なる場合がございます。</w:t>
            </w:r>
          </w:p>
        </w:tc>
      </w:tr>
      <w:tr w:rsidR="00F3625A" w:rsidRPr="00041656" w14:paraId="20DE4CFC" w14:textId="77777777" w:rsidTr="00BD7085">
        <w:trPr>
          <w:trHeight w:val="590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578AD57" w14:textId="4FBAACB4" w:rsidR="00F3625A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事前お見積後に修理を実施しない場合は、所定の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検査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（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見積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）を申し受けます。</w:t>
            </w:r>
          </w:p>
          <w:p w14:paraId="48708D01" w14:textId="488E44F7" w:rsidR="00F3625A" w:rsidRPr="007E65B8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但し、修理を実施した場合に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検査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のご請求は</w:t>
            </w:r>
            <w:r w:rsidR="00246275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いた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しません。</w:t>
            </w:r>
          </w:p>
        </w:tc>
      </w:tr>
      <w:tr w:rsidR="00F3625A" w:rsidRPr="00902F33" w14:paraId="1EF40DD7" w14:textId="77777777" w:rsidTr="00BD7085">
        <w:trPr>
          <w:trHeight w:val="414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3C2F6D" w14:textId="4203EB6F" w:rsidR="00F3625A" w:rsidRPr="007E65B8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修理作業の都合で「装置を初期化して出荷時標準設定でのご返却」となる場合がございます。</w:t>
            </w:r>
          </w:p>
        </w:tc>
      </w:tr>
    </w:tbl>
    <w:p w14:paraId="13C3AF26" w14:textId="77777777" w:rsidR="003F4B91" w:rsidRDefault="003F4B91" w:rsidP="00902F33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</w:p>
    <w:tbl>
      <w:tblPr>
        <w:tblW w:w="99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902F33" w:rsidRPr="006F2B23" w14:paraId="3BE61972" w14:textId="77777777" w:rsidTr="002B3F10">
        <w:trPr>
          <w:trHeight w:val="249"/>
        </w:trPr>
        <w:tc>
          <w:tcPr>
            <w:tcW w:w="9900" w:type="dxa"/>
            <w:shd w:val="pct25" w:color="auto" w:fill="auto"/>
          </w:tcPr>
          <w:p w14:paraId="55230791" w14:textId="5D5175A3" w:rsidR="00902F33" w:rsidRPr="006F2B23" w:rsidRDefault="00902F33" w:rsidP="006F2B23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4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修理依頼品　送付先／お問合せ先</w:t>
            </w:r>
            <w:r w:rsidR="00F3625A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 [</w:t>
            </w:r>
            <w:r w:rsidR="002B3F10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＊</w:t>
            </w:r>
            <w:r w:rsidR="00F3625A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]</w:t>
            </w:r>
          </w:p>
        </w:tc>
      </w:tr>
      <w:tr w:rsidR="00902F33" w:rsidRPr="006F2B23" w14:paraId="57EBC6A8" w14:textId="77777777" w:rsidTr="002B3F10">
        <w:trPr>
          <w:trHeight w:val="695"/>
        </w:trPr>
        <w:tc>
          <w:tcPr>
            <w:tcW w:w="9900" w:type="dxa"/>
            <w:vAlign w:val="center"/>
          </w:tcPr>
          <w:p w14:paraId="58AF4786" w14:textId="77777777" w:rsidR="002B3F10" w:rsidRDefault="008B4B74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株式会社 ドッドウエル ビー・エム・エス</w:t>
            </w:r>
          </w:p>
          <w:p w14:paraId="75FC3E5E" w14:textId="005405B9" w:rsidR="00C65F5B" w:rsidRPr="008B4B74" w:rsidRDefault="002B3F10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</w:t>
            </w:r>
            <w:r w:rsidR="00523BE0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</w:t>
            </w:r>
            <w:r w:rsidR="00C65F5B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メディカル事業本部　ニューロン製品担当</w:t>
            </w:r>
          </w:p>
          <w:p w14:paraId="65B8F7FB" w14:textId="77777777" w:rsidR="00F3625A" w:rsidRPr="00F3625A" w:rsidRDefault="00F3625A" w:rsidP="00F3625A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F3625A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〒168-0082　東京都杉並区久我山１－７－４１　岩崎通信機11号館 2階</w:t>
            </w:r>
          </w:p>
          <w:p w14:paraId="177E00A7" w14:textId="49FC8B15" w:rsidR="002B3F10" w:rsidRPr="007E65B8" w:rsidRDefault="008B4B74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TEL：03-3249-62</w:t>
            </w:r>
            <w:r w:rsidR="00613BD0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95</w:t>
            </w: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FAX</w:t>
            </w:r>
            <w:r w:rsidR="00F3625A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：</w:t>
            </w: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03-3249-62</w:t>
            </w:r>
            <w:r w:rsidR="00613BD0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99</w:t>
            </w:r>
            <w:r w:rsidR="002B3F10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Mail：</w:t>
            </w:r>
            <w:r w:rsidR="002B3F10" w:rsidRPr="002B3F10">
              <w:rPr>
                <w:rFonts w:ascii="ＭＳ 明朝" w:eastAsia="ＭＳ 明朝" w:hAnsi="ＭＳ 明朝"/>
                <w:b/>
                <w:sz w:val="20"/>
                <w:szCs w:val="22"/>
              </w:rPr>
              <w:t>card-info@dodwellbms.co.jp</w:t>
            </w:r>
          </w:p>
        </w:tc>
      </w:tr>
    </w:tbl>
    <w:p w14:paraId="147D7778" w14:textId="137CDD37" w:rsidR="00F3625A" w:rsidRPr="002B3F10" w:rsidRDefault="002B3F10" w:rsidP="00CB3AD7">
      <w:pPr>
        <w:spacing w:line="240" w:lineRule="atLeas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D7085">
        <w:rPr>
          <w:rFonts w:ascii="ＭＳ 明朝" w:eastAsia="ＭＳ 明朝" w:hAnsi="ＭＳ 明朝" w:hint="eastAsia"/>
          <w:b/>
          <w:sz w:val="20"/>
          <w:szCs w:val="20"/>
        </w:rPr>
        <w:t>[＊]</w:t>
      </w:r>
      <w:r w:rsidR="00BD7085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BD7085">
        <w:rPr>
          <w:rFonts w:ascii="ＭＳ 明朝" w:eastAsia="ＭＳ 明朝" w:hAnsi="ＭＳ 明朝" w:hint="eastAsia"/>
          <w:b/>
          <w:sz w:val="20"/>
          <w:szCs w:val="20"/>
        </w:rPr>
        <w:t>2025年6月に移転いたしまし</w:t>
      </w:r>
      <w:r w:rsidR="00BD7085" w:rsidRPr="00BD7085">
        <w:rPr>
          <w:rFonts w:ascii="ＭＳ 明朝" w:eastAsia="ＭＳ 明朝" w:hAnsi="ＭＳ 明朝" w:hint="eastAsia"/>
          <w:b/>
          <w:sz w:val="20"/>
          <w:szCs w:val="20"/>
        </w:rPr>
        <w:t>た</w:t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BD7085">
        <w:rPr>
          <w:rFonts w:ascii="ＭＳ 明朝" w:eastAsia="ＭＳ 明朝" w:hAnsi="ＭＳ 明朝"/>
          <w:b/>
          <w:sz w:val="20"/>
          <w:szCs w:val="20"/>
        </w:rPr>
        <w:tab/>
      </w:r>
      <w:r w:rsidR="00246275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="001B6B87" w:rsidRPr="001B6B87">
        <w:rPr>
          <w:rFonts w:ascii="ＭＳ 明朝" w:eastAsia="ＭＳ 明朝" w:hAnsi="ＭＳ 明朝" w:hint="eastAsia"/>
          <w:b/>
          <w:sz w:val="16"/>
          <w:szCs w:val="16"/>
        </w:rPr>
        <w:t>2025</w:t>
      </w:r>
      <w:r w:rsidR="00BD7085">
        <w:rPr>
          <w:rFonts w:ascii="ＭＳ 明朝" w:eastAsia="ＭＳ 明朝" w:hAnsi="ＭＳ 明朝" w:hint="eastAsia"/>
          <w:b/>
          <w:sz w:val="16"/>
          <w:szCs w:val="16"/>
        </w:rPr>
        <w:t>-</w:t>
      </w:r>
      <w:r w:rsidR="001B6B87" w:rsidRPr="001B6B87">
        <w:rPr>
          <w:rFonts w:ascii="ＭＳ 明朝" w:eastAsia="ＭＳ 明朝" w:hAnsi="ＭＳ 明朝" w:hint="eastAsia"/>
          <w:b/>
          <w:sz w:val="16"/>
          <w:szCs w:val="16"/>
        </w:rPr>
        <w:t>0</w:t>
      </w:r>
      <w:r w:rsidR="001B6B87">
        <w:rPr>
          <w:rFonts w:ascii="ＭＳ 明朝" w:eastAsia="ＭＳ 明朝" w:hAnsi="ＭＳ 明朝" w:hint="eastAsia"/>
          <w:b/>
          <w:sz w:val="16"/>
          <w:szCs w:val="16"/>
        </w:rPr>
        <w:t>6</w:t>
      </w:r>
      <w:r w:rsidR="00246275">
        <w:rPr>
          <w:rFonts w:ascii="ＭＳ 明朝" w:eastAsia="ＭＳ 明朝" w:hAnsi="ＭＳ 明朝" w:hint="eastAsia"/>
          <w:b/>
          <w:sz w:val="16"/>
          <w:szCs w:val="16"/>
        </w:rPr>
        <w:t>)</w:t>
      </w:r>
    </w:p>
    <w:sectPr w:rsidR="00F3625A" w:rsidRPr="002B3F10" w:rsidSect="005A4233">
      <w:footerReference w:type="default" r:id="rId7"/>
      <w:pgSz w:w="11906" w:h="16838" w:code="9"/>
      <w:pgMar w:top="993" w:right="1134" w:bottom="568" w:left="1134" w:header="851" w:footer="5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75CC" w14:textId="77777777" w:rsidR="00392A5D" w:rsidRDefault="00392A5D" w:rsidP="000C31ED">
      <w:r>
        <w:separator/>
      </w:r>
    </w:p>
  </w:endnote>
  <w:endnote w:type="continuationSeparator" w:id="0">
    <w:p w14:paraId="132681B9" w14:textId="77777777" w:rsidR="00392A5D" w:rsidRDefault="00392A5D" w:rsidP="000C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332" w14:textId="148415A7" w:rsidR="00374AA2" w:rsidRDefault="00313763" w:rsidP="005A4233">
    <w:pPr>
      <w:pStyle w:val="a6"/>
      <w:jc w:val="center"/>
    </w:pPr>
    <w:r>
      <w:rPr>
        <w:noProof/>
      </w:rPr>
      <w:drawing>
        <wp:inline distT="0" distB="0" distL="0" distR="0" wp14:anchorId="63EC7D19" wp14:editId="515DBF63">
          <wp:extent cx="942975" cy="2667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96D2" w14:textId="77777777" w:rsidR="00392A5D" w:rsidRDefault="00392A5D" w:rsidP="000C31ED">
      <w:r>
        <w:separator/>
      </w:r>
    </w:p>
  </w:footnote>
  <w:footnote w:type="continuationSeparator" w:id="0">
    <w:p w14:paraId="7D19F142" w14:textId="77777777" w:rsidR="00392A5D" w:rsidRDefault="00392A5D" w:rsidP="000C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VbQmdv1asEf1nEnGLH4o0gOnW4echU3sQ/qrY3igaFvglHo3+QAfjet9PwUSC6ox9ZlOtwh7hV1HnvyS+4sXyg==" w:salt="hthQ8/k7aBFYh+wr0E+Q5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48"/>
    <w:rsid w:val="00022AB1"/>
    <w:rsid w:val="00034C31"/>
    <w:rsid w:val="00036334"/>
    <w:rsid w:val="00041656"/>
    <w:rsid w:val="00043966"/>
    <w:rsid w:val="00050B01"/>
    <w:rsid w:val="000731ED"/>
    <w:rsid w:val="000C31ED"/>
    <w:rsid w:val="000D6EE1"/>
    <w:rsid w:val="00114171"/>
    <w:rsid w:val="001B6B87"/>
    <w:rsid w:val="0024334B"/>
    <w:rsid w:val="00246275"/>
    <w:rsid w:val="00273A6A"/>
    <w:rsid w:val="002B3F10"/>
    <w:rsid w:val="002D3FB4"/>
    <w:rsid w:val="00313763"/>
    <w:rsid w:val="0036225F"/>
    <w:rsid w:val="00374AA2"/>
    <w:rsid w:val="00381A38"/>
    <w:rsid w:val="00392A5D"/>
    <w:rsid w:val="003E7B3A"/>
    <w:rsid w:val="003F4B91"/>
    <w:rsid w:val="004D15A3"/>
    <w:rsid w:val="00523BE0"/>
    <w:rsid w:val="005252F0"/>
    <w:rsid w:val="00560E60"/>
    <w:rsid w:val="005960EC"/>
    <w:rsid w:val="005A4233"/>
    <w:rsid w:val="005F3627"/>
    <w:rsid w:val="00613BD0"/>
    <w:rsid w:val="00632E8F"/>
    <w:rsid w:val="00662948"/>
    <w:rsid w:val="00676FAC"/>
    <w:rsid w:val="006B3106"/>
    <w:rsid w:val="006E5DE7"/>
    <w:rsid w:val="006F2B23"/>
    <w:rsid w:val="00711D55"/>
    <w:rsid w:val="00716568"/>
    <w:rsid w:val="00772161"/>
    <w:rsid w:val="007940F2"/>
    <w:rsid w:val="00794E94"/>
    <w:rsid w:val="007E65B8"/>
    <w:rsid w:val="00892C87"/>
    <w:rsid w:val="008B4B74"/>
    <w:rsid w:val="00902F33"/>
    <w:rsid w:val="00936338"/>
    <w:rsid w:val="0097214F"/>
    <w:rsid w:val="009B4D90"/>
    <w:rsid w:val="009C1D5A"/>
    <w:rsid w:val="009D69D3"/>
    <w:rsid w:val="00A22E1A"/>
    <w:rsid w:val="00A2652A"/>
    <w:rsid w:val="00AA0F2B"/>
    <w:rsid w:val="00AE3030"/>
    <w:rsid w:val="00AF273A"/>
    <w:rsid w:val="00AF4D5A"/>
    <w:rsid w:val="00B640E4"/>
    <w:rsid w:val="00B869B5"/>
    <w:rsid w:val="00BD7085"/>
    <w:rsid w:val="00C02E5C"/>
    <w:rsid w:val="00C60CFA"/>
    <w:rsid w:val="00C65F5B"/>
    <w:rsid w:val="00CB34CF"/>
    <w:rsid w:val="00CB3AD7"/>
    <w:rsid w:val="00CC53F5"/>
    <w:rsid w:val="00D1662B"/>
    <w:rsid w:val="00D472D0"/>
    <w:rsid w:val="00D93195"/>
    <w:rsid w:val="00E71DDE"/>
    <w:rsid w:val="00E74F5C"/>
    <w:rsid w:val="00EB483D"/>
    <w:rsid w:val="00EC7A0D"/>
    <w:rsid w:val="00F3625A"/>
    <w:rsid w:val="00F3720A"/>
    <w:rsid w:val="00F42B54"/>
    <w:rsid w:val="00F613CB"/>
    <w:rsid w:val="00F724AB"/>
    <w:rsid w:val="00F83510"/>
    <w:rsid w:val="00FC7678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B44F6"/>
  <w15:chartTrackingRefBased/>
  <w15:docId w15:val="{44E4563A-5570-43A8-9BCD-55D3638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E1"/>
    <w:pPr>
      <w:widowControl w:val="0"/>
      <w:jc w:val="both"/>
    </w:pPr>
    <w:rPr>
      <w:rFonts w:ascii="MS UI Gothic" w:eastAsia="MS UI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9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C3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31ED"/>
    <w:rPr>
      <w:rFonts w:ascii="MS UI Gothic" w:eastAsia="MS UI Gothic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C3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31ED"/>
    <w:rPr>
      <w:rFonts w:ascii="MS UI Gothic" w:eastAsia="MS UI Gothic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265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6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7983-F008-42CB-A7D8-3610A1D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unazuka</dc:creator>
  <cp:keywords/>
  <cp:lastModifiedBy>石垣 智弘</cp:lastModifiedBy>
  <cp:revision>2</cp:revision>
  <cp:lastPrinted>2025-05-26T09:46:00Z</cp:lastPrinted>
  <dcterms:created xsi:type="dcterms:W3CDTF">2025-05-27T08:05:00Z</dcterms:created>
  <dcterms:modified xsi:type="dcterms:W3CDTF">2025-05-27T08:05:00Z</dcterms:modified>
</cp:coreProperties>
</file>